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27"/>
        <w:gridCol w:w="1405"/>
        <w:gridCol w:w="1483"/>
        <w:gridCol w:w="1631"/>
        <w:gridCol w:w="1536"/>
        <w:gridCol w:w="1656"/>
      </w:tblGrid>
      <w:tr w:rsidR="00E96E77" w:rsidRPr="006524FD" w14:paraId="31C49D59" w14:textId="77777777" w:rsidTr="00E96E77">
        <w:trPr>
          <w:jc w:val="center"/>
        </w:trPr>
        <w:tc>
          <w:tcPr>
            <w:tcW w:w="999" w:type="pct"/>
            <w:vAlign w:val="center"/>
          </w:tcPr>
          <w:p w14:paraId="7231DAC4" w14:textId="77777777" w:rsidR="00E96E77" w:rsidRPr="006524FD" w:rsidRDefault="00E96E77" w:rsidP="001A458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5ED52B62" wp14:editId="32EE3674">
                  <wp:extent cx="1080000" cy="493200"/>
                  <wp:effectExtent l="0" t="0" r="6350" b="2540"/>
                  <wp:docPr id="16648415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41576" name="Image 166484157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vAlign w:val="center"/>
          </w:tcPr>
          <w:p w14:paraId="7DA27E4C" w14:textId="77777777" w:rsidR="00E96E77" w:rsidRPr="006524FD" w:rsidRDefault="00E96E77" w:rsidP="001A458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7ABD089" wp14:editId="156C1427">
                  <wp:extent cx="556260" cy="556260"/>
                  <wp:effectExtent l="0" t="0" r="0" b="0"/>
                  <wp:docPr id="1300431518" name="Image 130043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57" cy="55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vAlign w:val="center"/>
          </w:tcPr>
          <w:p w14:paraId="5DD4156E" w14:textId="77777777" w:rsidR="00E96E77" w:rsidRPr="006524FD" w:rsidRDefault="00E96E77" w:rsidP="001A458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E4DE3B9" wp14:editId="3D261BF4">
                  <wp:extent cx="804929" cy="2857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55" cy="28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2C47057D" w14:textId="77777777" w:rsidR="00E96E77" w:rsidRPr="006524FD" w:rsidRDefault="00E96E77" w:rsidP="001A458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A0B4145" wp14:editId="1CD3E7E8">
                  <wp:extent cx="898236" cy="247015"/>
                  <wp:effectExtent l="0" t="0" r="0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55" cy="24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pct"/>
            <w:vAlign w:val="center"/>
          </w:tcPr>
          <w:p w14:paraId="3BAA4ECC" w14:textId="77777777" w:rsidR="00E96E77" w:rsidRDefault="00E96E77" w:rsidP="001A458F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874823B" wp14:editId="78B4C7D4">
                  <wp:extent cx="833755" cy="250127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90" cy="25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vAlign w:val="center"/>
          </w:tcPr>
          <w:p w14:paraId="0F9DBF67" w14:textId="77777777" w:rsidR="00E96E77" w:rsidRPr="006524FD" w:rsidRDefault="00E96E77" w:rsidP="001A458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A630B46" wp14:editId="54B44EA0">
                  <wp:extent cx="906397" cy="330835"/>
                  <wp:effectExtent l="0" t="0" r="825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29" cy="33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39748080" w:rsidR="00B92AD8" w:rsidRPr="00E27C13" w:rsidRDefault="00B92AD8" w:rsidP="00B92AD8">
      <w:pPr>
        <w:jc w:val="center"/>
        <w:rPr>
          <w:rFonts w:cs="Calibri"/>
          <w:b/>
          <w:color w:val="AC4074"/>
          <w:sz w:val="48"/>
          <w:szCs w:val="48"/>
        </w:rPr>
      </w:pPr>
      <w:r w:rsidRPr="00E27C13">
        <w:rPr>
          <w:rFonts w:cs="Calibri"/>
          <w:b/>
          <w:color w:val="AC4074"/>
          <w:sz w:val="48"/>
          <w:szCs w:val="48"/>
        </w:rPr>
        <w:t xml:space="preserve">Appel à projet </w:t>
      </w:r>
      <w:r w:rsidR="00581B84">
        <w:rPr>
          <w:rFonts w:cs="Calibri"/>
          <w:b/>
          <w:color w:val="AC4074"/>
          <w:sz w:val="48"/>
          <w:szCs w:val="48"/>
        </w:rPr>
        <w:t>202</w:t>
      </w:r>
      <w:r w:rsidR="009C4C1E">
        <w:rPr>
          <w:rFonts w:cs="Calibri"/>
          <w:b/>
          <w:color w:val="AC4074"/>
          <w:sz w:val="48"/>
          <w:szCs w:val="48"/>
        </w:rPr>
        <w:t>6</w:t>
      </w:r>
      <w:r w:rsidR="00581B84">
        <w:rPr>
          <w:rFonts w:cs="Calibri"/>
          <w:b/>
          <w:color w:val="AC4074"/>
          <w:sz w:val="48"/>
          <w:szCs w:val="48"/>
        </w:rPr>
        <w:t>-1</w:t>
      </w:r>
    </w:p>
    <w:p w14:paraId="3A235019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DIM PAMIR</w:t>
      </w:r>
    </w:p>
    <w:p w14:paraId="77C4AEEA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2"/>
          <w:szCs w:val="32"/>
        </w:rPr>
      </w:pPr>
      <w:r w:rsidRPr="00E27C13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0E381230" w14:textId="77777777" w:rsidR="00A71CF9" w:rsidRDefault="00A71CF9" w:rsidP="00A71CF9"/>
    <w:p w14:paraId="2A088193" w14:textId="625C6914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Fichier de signatures</w:t>
      </w:r>
      <w:r w:rsidR="001A06FB">
        <w:rPr>
          <w:rFonts w:cs="Calibri"/>
          <w:b/>
          <w:color w:val="AC4074"/>
          <w:sz w:val="36"/>
          <w:szCs w:val="36"/>
        </w:rPr>
        <w:t xml:space="preserve"> – Equipement </w:t>
      </w:r>
      <w:r w:rsidR="008D1BD1" w:rsidRPr="008D1BD1">
        <w:rPr>
          <w:rFonts w:cs="Calibri"/>
          <w:b/>
          <w:color w:val="AC4074"/>
          <w:sz w:val="36"/>
          <w:szCs w:val="36"/>
        </w:rPr>
        <w:t>≤</w:t>
      </w:r>
      <w:r w:rsidR="001A06FB">
        <w:rPr>
          <w:rFonts w:cs="Calibri"/>
          <w:b/>
          <w:color w:val="AC4074"/>
          <w:sz w:val="36"/>
          <w:szCs w:val="36"/>
        </w:rPr>
        <w:t xml:space="preserve"> 50 k€</w:t>
      </w:r>
    </w:p>
    <w:p w14:paraId="292D97D4" w14:textId="77777777" w:rsidR="00947BBA" w:rsidRPr="00953F95" w:rsidRDefault="00947BBA" w:rsidP="00953F95">
      <w:pPr>
        <w:rPr>
          <w:rStyle w:val="Forteaccentuation1"/>
          <w:b w:val="0"/>
          <w:i w:val="0"/>
          <w:color w:val="auto"/>
        </w:rPr>
      </w:pPr>
    </w:p>
    <w:p w14:paraId="3A1D9CF9" w14:textId="07F0A417" w:rsidR="00947BBA" w:rsidRPr="00E27C13" w:rsidRDefault="00581B84" w:rsidP="00581B84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r>
        <w:rPr>
          <w:rStyle w:val="Forteaccentuation1"/>
          <w:i w:val="0"/>
          <w:color w:val="AC4074"/>
          <w:sz w:val="24"/>
          <w:szCs w:val="24"/>
        </w:rPr>
        <w:t>D</w:t>
      </w:r>
      <w:r w:rsidR="00947BBA" w:rsidRPr="00E27C13">
        <w:rPr>
          <w:rStyle w:val="Forteaccentuation1"/>
          <w:i w:val="0"/>
          <w:color w:val="AC4074"/>
          <w:sz w:val="24"/>
          <w:szCs w:val="24"/>
        </w:rPr>
        <w:t xml:space="preserve">épôt du fichier de signatures : </w:t>
      </w:r>
      <w:hyperlink r:id="rId14" w:history="1">
        <w:r w:rsidR="009C4C1E" w:rsidRPr="00C40DC6">
          <w:rPr>
            <w:rStyle w:val="Lienhypertexte"/>
            <w:rFonts w:cs="Calibri"/>
            <w:sz w:val="24"/>
            <w:szCs w:val="24"/>
          </w:rPr>
          <w:t>https://pamir-aap26-1.sciencescall.org/</w:t>
        </w:r>
      </w:hyperlink>
    </w:p>
    <w:p w14:paraId="251752EF" w14:textId="00509F05" w:rsidR="001B55CF" w:rsidRPr="00E27C13" w:rsidRDefault="00B92AD8" w:rsidP="00B92AD8">
      <w:pPr>
        <w:pStyle w:val="Sansinterligne1"/>
        <w:spacing w:line="23" w:lineRule="atLeast"/>
        <w:jc w:val="center"/>
        <w:rPr>
          <w:rStyle w:val="Lienhypertexte"/>
          <w:color w:val="AC4074"/>
          <w:sz w:val="24"/>
          <w:szCs w:val="24"/>
        </w:rPr>
      </w:pPr>
      <w:r w:rsidRPr="00E27C13">
        <w:rPr>
          <w:b/>
          <w:color w:val="AC4074"/>
          <w:sz w:val="24"/>
          <w:szCs w:val="24"/>
        </w:rPr>
        <w:t>C</w:t>
      </w:r>
      <w:r w:rsidR="00A94BE4" w:rsidRPr="00E27C13">
        <w:rPr>
          <w:b/>
          <w:color w:val="AC4074"/>
          <w:sz w:val="24"/>
          <w:szCs w:val="24"/>
        </w:rPr>
        <w:t>ontact</w:t>
      </w:r>
      <w:r w:rsidR="00A94BE4" w:rsidRPr="00E27C13">
        <w:rPr>
          <w:color w:val="AC4074"/>
          <w:sz w:val="24"/>
          <w:szCs w:val="24"/>
        </w:rPr>
        <w:t xml:space="preserve"> : </w: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begin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instrText xml:space="preserve"> HYPERLINK "mailto:anne-fleur.barfuss@synchrotron-soleil.fr" </w:instrTex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separate"/>
      </w:r>
      <w:r w:rsidR="001B55CF" w:rsidRPr="00E27C13">
        <w:rPr>
          <w:rStyle w:val="Lienhypertexte"/>
          <w:color w:val="AC4074"/>
          <w:sz w:val="24"/>
          <w:szCs w:val="24"/>
        </w:rPr>
        <w:fldChar w:fldCharType="begin"/>
      </w:r>
      <w:r w:rsidR="00EB7B76" w:rsidRPr="00E27C13">
        <w:rPr>
          <w:rStyle w:val="Lienhypertexte"/>
          <w:color w:val="AC4074"/>
          <w:sz w:val="24"/>
          <w:szCs w:val="24"/>
        </w:rPr>
        <w:instrText>HYPERLINK "mailto:pamir-admin@groupes.renater.fr"</w:instrText>
      </w:r>
      <w:r w:rsidR="001B55CF" w:rsidRPr="00E27C13">
        <w:rPr>
          <w:rStyle w:val="Lienhypertexte"/>
          <w:color w:val="AC4074"/>
          <w:sz w:val="24"/>
          <w:szCs w:val="24"/>
        </w:rPr>
      </w:r>
      <w:r w:rsidR="001B55CF" w:rsidRPr="00E27C13">
        <w:rPr>
          <w:rStyle w:val="Lienhypertexte"/>
          <w:color w:val="AC4074"/>
          <w:sz w:val="24"/>
          <w:szCs w:val="24"/>
        </w:rPr>
        <w:fldChar w:fldCharType="separate"/>
      </w:r>
      <w:r w:rsidR="00A713AB" w:rsidRPr="00E27C13">
        <w:rPr>
          <w:rStyle w:val="Lienhypertexte"/>
          <w:color w:val="AC4074"/>
          <w:sz w:val="24"/>
          <w:szCs w:val="24"/>
        </w:rPr>
        <w:t>pamir</w:t>
      </w:r>
      <w:r w:rsidR="001B55CF" w:rsidRPr="00E27C13">
        <w:rPr>
          <w:rStyle w:val="Lienhypertexte"/>
          <w:color w:val="AC4074"/>
          <w:sz w:val="24"/>
          <w:szCs w:val="24"/>
        </w:rPr>
        <w:t>-admin@groupes.renater.fr</w:t>
      </w:r>
    </w:p>
    <w:p w14:paraId="648FA1F5" w14:textId="11D086F2" w:rsidR="00000D75" w:rsidRPr="0045163C" w:rsidRDefault="001B55CF" w:rsidP="001B55CF">
      <w:pPr>
        <w:rPr>
          <w:bCs/>
          <w:iCs/>
          <w:sz w:val="24"/>
          <w:szCs w:val="24"/>
        </w:rPr>
      </w:pPr>
      <w:r w:rsidRPr="00E27C13">
        <w:rPr>
          <w:rStyle w:val="Lienhypertexte"/>
          <w:color w:val="AC4074"/>
          <w:sz w:val="24"/>
          <w:szCs w:val="24"/>
        </w:rPr>
        <w:fldChar w:fldCharType="end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end"/>
      </w:r>
      <w:bookmarkStart w:id="0" w:name="_Hlk99192350"/>
    </w:p>
    <w:p w14:paraId="54F622CE" w14:textId="15FED2D6" w:rsidR="00B8651F" w:rsidRPr="000335DC" w:rsidRDefault="00CB46ED" w:rsidP="00CB46ED">
      <w:pPr>
        <w:pStyle w:val="Titre1"/>
      </w:pPr>
      <w:r>
        <w:t xml:space="preserve">1. </w:t>
      </w:r>
      <w:r w:rsidR="00296523" w:rsidRPr="000335DC">
        <w:t>A</w:t>
      </w:r>
      <w:r w:rsidR="00B8651F" w:rsidRPr="000335DC">
        <w:t>cronyme</w:t>
      </w:r>
      <w:r w:rsidR="00296523" w:rsidRPr="000335DC">
        <w:t xml:space="preserve"> </w:t>
      </w:r>
      <w:r w:rsidR="00296523" w:rsidRPr="00CB46ED">
        <w:rPr>
          <w:rFonts w:ascii="Calibri" w:eastAsia="Times New Roman" w:hAnsi="Calibri"/>
          <w:bCs/>
          <w:kern w:val="32"/>
          <w:szCs w:val="32"/>
        </w:rPr>
        <w:t>du</w:t>
      </w:r>
      <w:r w:rsidR="00296523" w:rsidRPr="000335DC">
        <w:t xml:space="preserve"> projet</w:t>
      </w:r>
    </w:p>
    <w:bookmarkEnd w:id="0"/>
    <w:p w14:paraId="6FB1C171" w14:textId="77777777" w:rsidR="00DD2E77" w:rsidRPr="0059523B" w:rsidRDefault="00DD2E77" w:rsidP="0059523B"/>
    <w:p w14:paraId="1DA1A1AE" w14:textId="04A72950" w:rsidR="002B4A95" w:rsidRPr="0059523B" w:rsidRDefault="00CB46ED" w:rsidP="000335DC">
      <w:pPr>
        <w:pStyle w:val="Titre1"/>
      </w:pPr>
      <w:r>
        <w:t xml:space="preserve">2. </w:t>
      </w:r>
      <w:r w:rsidR="002B4A95" w:rsidRPr="0059523B">
        <w:t>Signatures</w:t>
      </w:r>
    </w:p>
    <w:p w14:paraId="409338A7" w14:textId="77777777" w:rsidR="00C90DFE" w:rsidRDefault="0013788A" w:rsidP="00C90DFE">
      <w:pPr>
        <w:pStyle w:val="Normal-quad"/>
      </w:pPr>
      <w:r>
        <w:t>Chaque personne, chaque direction de laboratoire/institution/acteur socio-économique et un de leur représentant légal, indiqués dans le tableau « </w:t>
      </w:r>
      <w:r w:rsidR="00714081">
        <w:t>Entités constituant le</w:t>
      </w:r>
      <w:r>
        <w:t xml:space="preserve"> partenariat » du dossier scientifique, signent ci-dessous.</w:t>
      </w:r>
    </w:p>
    <w:p w14:paraId="04C8FDE4" w14:textId="4C0757C4" w:rsidR="00C90DFE" w:rsidRPr="00603FDB" w:rsidRDefault="00C90DFE" w:rsidP="00C90DFE">
      <w:pPr>
        <w:pStyle w:val="Normal-quad"/>
        <w:rPr>
          <w:rStyle w:val="Lienhypertexte"/>
          <w:b/>
          <w:bCs/>
          <w:color w:val="auto"/>
          <w:u w:val="none"/>
        </w:rPr>
      </w:pPr>
      <w:r w:rsidRPr="00603FDB">
        <w:rPr>
          <w:b/>
          <w:bCs/>
        </w:rPr>
        <w:t xml:space="preserve">Nous vous rappelons que les critères d’éligibilité sont explicitement indiqués dans le texte </w:t>
      </w:r>
      <w:r w:rsidR="00B174BD" w:rsidRPr="00603FDB">
        <w:rPr>
          <w:b/>
          <w:bCs/>
        </w:rPr>
        <w:t>d’orientation</w:t>
      </w:r>
      <w:r w:rsidR="00603FDB" w:rsidRPr="00603FDB">
        <w:rPr>
          <w:b/>
          <w:bCs/>
        </w:rPr>
        <w:t>.</w:t>
      </w:r>
    </w:p>
    <w:p w14:paraId="4CDFF797" w14:textId="236646D2" w:rsidR="005A078D" w:rsidRDefault="00C90DFE" w:rsidP="00F4516F">
      <w:pPr>
        <w:pStyle w:val="Normal-quad"/>
      </w:pPr>
      <w:r>
        <w:t xml:space="preserve">Si </w:t>
      </w:r>
      <w:r w:rsidRPr="00982811">
        <w:t xml:space="preserve">le projet est soutenu, le partenariat du projet </w:t>
      </w:r>
      <w:r>
        <w:t xml:space="preserve">respecte tous les engagements indiqués dans le texte d’orientation, </w:t>
      </w:r>
      <w:r w:rsidR="009D1050">
        <w:t>incluant</w:t>
      </w:r>
      <w:r>
        <w:t xml:space="preserve"> les engagements en matière de science ouverte.</w:t>
      </w:r>
    </w:p>
    <w:p w14:paraId="69746ED5" w14:textId="77777777" w:rsidR="00D23015" w:rsidRDefault="00D23015" w:rsidP="00F45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4B2364" w:rsidRPr="00580335" w14:paraId="2C8F9193" w14:textId="77777777" w:rsidTr="00CC7663">
        <w:tc>
          <w:tcPr>
            <w:tcW w:w="1867" w:type="pct"/>
          </w:tcPr>
          <w:p w14:paraId="68936AA2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7A6EAAB4" w14:textId="66FF14AB" w:rsidR="004B2364" w:rsidRPr="00BD1A5E" w:rsidRDefault="00301C56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</w:t>
            </w:r>
            <w:r w:rsidR="004B2364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0297C424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34C393A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C16A0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23CDD95" w14:textId="77777777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40D4E82" w14:textId="77777777" w:rsidR="004B2364" w:rsidRPr="00BD1A5E" w:rsidRDefault="004B2364" w:rsidP="00CC7663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D899F9A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3BCB0A3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8D120F3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E9EBE9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5E0C171E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7271B92" w14:textId="407CC88A" w:rsidR="004B2364" w:rsidRPr="00BD1A5E" w:rsidRDefault="00301C56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/institution du responsable scientifique </w:t>
            </w:r>
            <w:r w:rsidR="004B2364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5184E425" w14:textId="77777777" w:rsidR="00301C56" w:rsidRPr="00BD1A5E" w:rsidRDefault="00301C56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9099F1C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29CFC3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C143679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7A7022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3A2CC0B0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61E8EEFC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0252B97" w14:textId="0F555AF6" w:rsidR="004B2364" w:rsidRDefault="00301C56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="004B2364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6D0604DD" w14:textId="77777777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1AF5774B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55EE2607" w14:textId="77777777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0AE0DD" w14:textId="77777777" w:rsidR="00301C56" w:rsidRPr="00BD1A5E" w:rsidRDefault="00301C56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35B3B6" w14:textId="77777777" w:rsidR="004B2364" w:rsidRPr="00BD1A5E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3C0670" w14:textId="77777777" w:rsidR="004B2364" w:rsidRPr="00580335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0CFCECD" w14:textId="77777777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F3D7FB0" w14:textId="77777777" w:rsidR="004B2364" w:rsidRDefault="004B2364" w:rsidP="00CC766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586E63" w14:textId="77777777" w:rsidR="004B2364" w:rsidRPr="00580335" w:rsidRDefault="004B2364" w:rsidP="00CC766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1AD0846E" w14:textId="77777777" w:rsidR="004B2364" w:rsidRDefault="004B2364" w:rsidP="004B23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443780" w:rsidRPr="00580335" w14:paraId="198BED93" w14:textId="77777777" w:rsidTr="00CC7663">
        <w:tc>
          <w:tcPr>
            <w:tcW w:w="1867" w:type="pct"/>
          </w:tcPr>
          <w:p w14:paraId="6E15B807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241CA38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40F7B2EA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979C69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8586D71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36B674A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663030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D538504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22D3A8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B1E8869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D63D659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C3CFD45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6A22E2A1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75D3392" w14:textId="1050DA84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laboratoire/institution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2D905643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coresponsable du projet</w:t>
            </w:r>
          </w:p>
          <w:p w14:paraId="154A033D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6FE8426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D2072C2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0DF44DB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061713C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541BEF2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64733F0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70317B9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04A058DB" w14:textId="77777777" w:rsidR="00443780" w:rsidRPr="00BD1A5E" w:rsidRDefault="00443780" w:rsidP="00443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67D74CC" w14:textId="6BAC994F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65F6622A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3820DDF8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5FF03E78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997775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08892A2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26DFD23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094E89B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BAC4CD4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C0C19EC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77B8AE3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2825E257" w14:textId="77777777" w:rsidR="004B2364" w:rsidRDefault="004B2364" w:rsidP="004B23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443780" w:rsidRPr="00580335" w14:paraId="145D2928" w14:textId="77777777" w:rsidTr="00CC7663">
        <w:tc>
          <w:tcPr>
            <w:tcW w:w="1867" w:type="pct"/>
          </w:tcPr>
          <w:p w14:paraId="003FAD04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25DD2209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</w:t>
            </w:r>
          </w:p>
          <w:p w14:paraId="2F6F73DC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BC96D0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AF285E0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506B3D2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D2D6A23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4D9B4D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64BC9F7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48FDF46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D36F44E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0E755268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B36EF88" w14:textId="3CAE95CA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artenaire</w:t>
            </w:r>
          </w:p>
          <w:p w14:paraId="159001A9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3FC1B6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D73FD8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5B267EE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4F718C4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67DF324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8E5810C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7948273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3054561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075D4E7F" w14:textId="77777777" w:rsidR="00443780" w:rsidRPr="00BD1A5E" w:rsidRDefault="00443780" w:rsidP="00443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1991403" w14:textId="69642D3A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08A18193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36F486A5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</w:t>
            </w:r>
          </w:p>
          <w:p w14:paraId="5DDE4227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29CC6AF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37EEC5C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3E5584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D63AFD3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45D09B1" w14:textId="77777777" w:rsidR="00443780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1D430B4" w14:textId="77777777" w:rsidR="00443780" w:rsidRPr="00580335" w:rsidRDefault="00443780" w:rsidP="0044378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500AD1C" w14:textId="77777777" w:rsidR="004B2364" w:rsidRPr="00A71CF9" w:rsidRDefault="004B2364" w:rsidP="004B2364">
      <w:pPr>
        <w:rPr>
          <w:sz w:val="20"/>
          <w:szCs w:val="20"/>
        </w:rPr>
      </w:pPr>
      <w:r w:rsidRPr="00A71CF9">
        <w:rPr>
          <w:sz w:val="20"/>
          <w:szCs w:val="20"/>
        </w:rPr>
        <w:t>Vous ajoutez autant de lignes que nécessaire</w:t>
      </w:r>
    </w:p>
    <w:p w14:paraId="705F0CA0" w14:textId="77777777" w:rsidR="00B175BB" w:rsidRPr="00A71CF9" w:rsidRDefault="00B175BB" w:rsidP="009B3CC5"/>
    <w:p w14:paraId="2B64730C" w14:textId="29B17E14" w:rsidR="00420B5F" w:rsidRPr="00A71CF9" w:rsidRDefault="00420B5F" w:rsidP="009B3CC5">
      <w:pPr>
        <w:rPr>
          <w:b/>
          <w:bCs/>
        </w:rPr>
      </w:pPr>
      <w:r w:rsidRPr="00A71CF9">
        <w:rPr>
          <w:b/>
          <w:bCs/>
        </w:rPr>
        <w:t xml:space="preserve">En cas de recrutement de personnels ou de valorisation de salaires </w:t>
      </w:r>
      <w:r w:rsidR="00B175BB" w:rsidRPr="00A71CF9">
        <w:rPr>
          <w:b/>
          <w:bCs/>
        </w:rPr>
        <w:t xml:space="preserve">de personnels </w:t>
      </w:r>
      <w:r w:rsidRPr="00A71CF9">
        <w:rPr>
          <w:b/>
          <w:bCs/>
        </w:rPr>
        <w:t>permanents</w:t>
      </w:r>
    </w:p>
    <w:p w14:paraId="074EF10C" w14:textId="2D0F6A0C" w:rsidR="00420B5F" w:rsidRPr="00A71CF9" w:rsidRDefault="00420B5F" w:rsidP="00420B5F">
      <w:pPr>
        <w:jc w:val="both"/>
      </w:pPr>
      <w:r w:rsidRPr="00A71CF9">
        <w:t xml:space="preserve">Si la subvention allouée par le DIM sert pour tout ou partie au recrutement d’un personnel ou s’il y a un cofinancement par apport de personnels, alors </w:t>
      </w:r>
      <w:r w:rsidR="00B175BB" w:rsidRPr="00A71CF9">
        <w:t>l’</w:t>
      </w:r>
      <w:r w:rsidRPr="00A71CF9">
        <w:t xml:space="preserve">établissement </w:t>
      </w:r>
      <w:r w:rsidR="00B175BB" w:rsidRPr="00A71CF9">
        <w:t>gestionnaire de la subvention, qui est l’établissement employeur, signe à nouveau ci-dessous.</w:t>
      </w:r>
    </w:p>
    <w:p w14:paraId="7A821AFE" w14:textId="39279334" w:rsidR="00420B5F" w:rsidRPr="00A71CF9" w:rsidRDefault="00420B5F" w:rsidP="00420B5F">
      <w:pPr>
        <w:jc w:val="both"/>
      </w:pPr>
      <w:r w:rsidRPr="00A71CF9">
        <w:t xml:space="preserve">L’établissement </w:t>
      </w:r>
      <w:r w:rsidR="00B175BB" w:rsidRPr="00A71CF9">
        <w:t xml:space="preserve">gestionnaire de la subvention </w:t>
      </w:r>
      <w:r w:rsidRPr="00A71CF9">
        <w:t>sera responsable de la mise en place d’un suivi d’activité pour chacun de ses personnels impliqués</w:t>
      </w:r>
      <w:r w:rsidR="00B175BB" w:rsidRPr="00A71CF9">
        <w:t xml:space="preserve"> ; </w:t>
      </w:r>
      <w:r w:rsidRPr="00A71CF9">
        <w:t xml:space="preserve">ce suivi fera partie du </w:t>
      </w:r>
      <w:proofErr w:type="spellStart"/>
      <w:r w:rsidRPr="00A71CF9">
        <w:t>reporting</w:t>
      </w:r>
      <w:proofErr w:type="spellEnd"/>
      <w:r w:rsidRPr="00A71CF9">
        <w:t xml:space="preserve"> qu’il faudra produire en fin de projet.</w:t>
      </w:r>
    </w:p>
    <w:p w14:paraId="6C5286F8" w14:textId="77777777" w:rsidR="00420B5F" w:rsidRPr="00A71CF9" w:rsidRDefault="00420B5F" w:rsidP="00420B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0B5F" w:rsidRPr="00580335" w14:paraId="0958F1FC" w14:textId="77777777" w:rsidTr="00A55BD4">
        <w:tc>
          <w:tcPr>
            <w:tcW w:w="5000" w:type="pct"/>
          </w:tcPr>
          <w:p w14:paraId="580B9350" w14:textId="1AD04185" w:rsidR="0045163C" w:rsidRPr="00A71CF9" w:rsidRDefault="0045163C" w:rsidP="0045163C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71CF9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ersonnels impliqués dans la construction, la fabrication, le développement du projet</w:t>
            </w:r>
            <w:r w:rsidR="00677D9F" w:rsidRPr="00A71CF9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677D9F" w:rsidRPr="00A71CF9">
              <w:rPr>
                <w:rFonts w:asciiTheme="minorHAnsi" w:eastAsia="Times New Roman" w:hAnsiTheme="minorHAnsi" w:cstheme="minorHAnsi"/>
                <w:lang w:eastAsia="fr-FR"/>
              </w:rPr>
              <w:t>(ajouter des lignes si nécessaire)</w:t>
            </w:r>
          </w:p>
          <w:p w14:paraId="056ACAB9" w14:textId="57A67529" w:rsidR="0045163C" w:rsidRPr="00A71CF9" w:rsidRDefault="0045163C" w:rsidP="0045163C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71CF9">
              <w:rPr>
                <w:rFonts w:asciiTheme="minorHAnsi" w:eastAsia="Times New Roman" w:hAnsiTheme="minorHAnsi" w:cstheme="minorHAnsi"/>
                <w:lang w:eastAsia="fr-FR"/>
              </w:rPr>
              <w:t>Prénom Nom</w:t>
            </w:r>
            <w:r w:rsidR="00677D9F" w:rsidRPr="00A71CF9">
              <w:rPr>
                <w:rFonts w:asciiTheme="minorHAnsi" w:eastAsia="Times New Roman" w:hAnsiTheme="minorHAnsi" w:cstheme="minorHAnsi"/>
                <w:lang w:eastAsia="fr-FR"/>
              </w:rPr>
              <w:t xml:space="preserve"> : </w:t>
            </w:r>
          </w:p>
          <w:p w14:paraId="03B3B314" w14:textId="07C625D8" w:rsidR="0045163C" w:rsidRPr="00A71CF9" w:rsidRDefault="0045163C" w:rsidP="0045163C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71CF9">
              <w:rPr>
                <w:rFonts w:asciiTheme="minorHAnsi" w:eastAsia="Times New Roman" w:hAnsiTheme="minorHAnsi" w:cstheme="minorHAnsi"/>
                <w:lang w:eastAsia="fr-FR"/>
              </w:rPr>
              <w:t>Prénom Nom</w:t>
            </w:r>
            <w:r w:rsidR="00677D9F" w:rsidRPr="00A71CF9">
              <w:rPr>
                <w:rFonts w:asciiTheme="minorHAnsi" w:eastAsia="Times New Roman" w:hAnsiTheme="minorHAnsi" w:cstheme="minorHAnsi"/>
                <w:lang w:eastAsia="fr-FR"/>
              </w:rPr>
              <w:t xml:space="preserve"> : </w:t>
            </w:r>
          </w:p>
          <w:p w14:paraId="350497C9" w14:textId="77777777" w:rsidR="0045163C" w:rsidRPr="00A71CF9" w:rsidRDefault="0045163C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618D34E" w14:textId="77777777" w:rsidR="0045163C" w:rsidRPr="00A71CF9" w:rsidRDefault="0045163C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07AC20C" w14:textId="6C5A04E3" w:rsidR="00420B5F" w:rsidRPr="00A71CF9" w:rsidRDefault="00420B5F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71CF9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  <w:r w:rsidR="00677D9F" w:rsidRPr="00A71CF9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A71CF9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 de l’établissement</w:t>
            </w:r>
            <w:r w:rsidR="00B175BB" w:rsidRPr="00A71CF9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gestionnaire de la subvention,</w:t>
            </w:r>
            <w:r w:rsidR="00677D9F" w:rsidRPr="00A71CF9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A71CF9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mployeur </w:t>
            </w:r>
            <w:r w:rsidR="0045163C" w:rsidRPr="00A71CF9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s personnels indiqués ci-dessus</w:t>
            </w:r>
          </w:p>
          <w:p w14:paraId="60732DE9" w14:textId="77777777" w:rsidR="00420B5F" w:rsidRPr="00A71CF9" w:rsidRDefault="00420B5F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975C324" w14:textId="77777777" w:rsidR="00B175BB" w:rsidRPr="00A71CF9" w:rsidRDefault="00B175BB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B51E88" w14:textId="77777777" w:rsidR="00420B5F" w:rsidRPr="00A71CF9" w:rsidRDefault="00420B5F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8612DE8" w14:textId="77777777" w:rsidR="00420B5F" w:rsidRPr="00A71CF9" w:rsidRDefault="00420B5F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2B09B3" w14:textId="77777777" w:rsidR="00420B5F" w:rsidRPr="008B43D5" w:rsidRDefault="00420B5F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71CF9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52011DC" w14:textId="77777777" w:rsidR="00420B5F" w:rsidRPr="00580335" w:rsidRDefault="00420B5F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5A0C3F" w14:textId="77777777" w:rsidR="00420B5F" w:rsidRPr="00580335" w:rsidRDefault="00420B5F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94B93B" w14:textId="77777777" w:rsidR="00420B5F" w:rsidRPr="00580335" w:rsidRDefault="00420B5F" w:rsidP="00A55B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92FF4D" w14:textId="77777777" w:rsidR="00420B5F" w:rsidRPr="00580335" w:rsidRDefault="00420B5F" w:rsidP="00A55BD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5A845F7B" w14:textId="77777777" w:rsidR="00F4516F" w:rsidRDefault="00F4516F" w:rsidP="009B3CC5"/>
    <w:sectPr w:rsidR="00F4516F" w:rsidSect="0059766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AF7A" w14:textId="77777777" w:rsidR="0002668C" w:rsidRDefault="0002668C" w:rsidP="00297F03">
      <w:pPr>
        <w:spacing w:line="240" w:lineRule="auto"/>
      </w:pPr>
      <w:r>
        <w:separator/>
      </w:r>
    </w:p>
  </w:endnote>
  <w:endnote w:type="continuationSeparator" w:id="0">
    <w:p w14:paraId="5930B9A2" w14:textId="77777777" w:rsidR="0002668C" w:rsidRDefault="0002668C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Content>
      <w:p w14:paraId="61B92FC9" w14:textId="50649150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E9171B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1563" w14:textId="77777777" w:rsidR="0002668C" w:rsidRDefault="0002668C" w:rsidP="00297F03">
      <w:pPr>
        <w:spacing w:line="240" w:lineRule="auto"/>
      </w:pPr>
      <w:r>
        <w:separator/>
      </w:r>
    </w:p>
  </w:footnote>
  <w:footnote w:type="continuationSeparator" w:id="0">
    <w:p w14:paraId="266821FD" w14:textId="77777777" w:rsidR="0002668C" w:rsidRDefault="0002668C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7418">
    <w:abstractNumId w:val="7"/>
  </w:num>
  <w:num w:numId="2" w16cid:durableId="1457487298">
    <w:abstractNumId w:val="1"/>
  </w:num>
  <w:num w:numId="3" w16cid:durableId="439490671">
    <w:abstractNumId w:val="6"/>
  </w:num>
  <w:num w:numId="4" w16cid:durableId="1149130726">
    <w:abstractNumId w:val="7"/>
  </w:num>
  <w:num w:numId="5" w16cid:durableId="953554918">
    <w:abstractNumId w:val="7"/>
    <w:lvlOverride w:ilvl="0">
      <w:startOverride w:val="1"/>
    </w:lvlOverride>
  </w:num>
  <w:num w:numId="6" w16cid:durableId="363097641">
    <w:abstractNumId w:val="7"/>
  </w:num>
  <w:num w:numId="7" w16cid:durableId="1109545434">
    <w:abstractNumId w:val="7"/>
  </w:num>
  <w:num w:numId="8" w16cid:durableId="1261062757">
    <w:abstractNumId w:val="0"/>
  </w:num>
  <w:num w:numId="9" w16cid:durableId="208037162">
    <w:abstractNumId w:val="0"/>
    <w:lvlOverride w:ilvl="0">
      <w:startOverride w:val="1"/>
    </w:lvlOverride>
  </w:num>
  <w:num w:numId="10" w16cid:durableId="841314272">
    <w:abstractNumId w:val="4"/>
  </w:num>
  <w:num w:numId="11" w16cid:durableId="916011447">
    <w:abstractNumId w:val="0"/>
    <w:lvlOverride w:ilvl="0">
      <w:startOverride w:val="1"/>
    </w:lvlOverride>
  </w:num>
  <w:num w:numId="12" w16cid:durableId="1930305916">
    <w:abstractNumId w:val="0"/>
  </w:num>
  <w:num w:numId="13" w16cid:durableId="781219852">
    <w:abstractNumId w:val="0"/>
    <w:lvlOverride w:ilvl="0">
      <w:startOverride w:val="1"/>
    </w:lvlOverride>
  </w:num>
  <w:num w:numId="14" w16cid:durableId="237910169">
    <w:abstractNumId w:val="0"/>
  </w:num>
  <w:num w:numId="15" w16cid:durableId="1902672123">
    <w:abstractNumId w:val="5"/>
  </w:num>
  <w:num w:numId="16" w16cid:durableId="1708529112">
    <w:abstractNumId w:val="8"/>
  </w:num>
  <w:num w:numId="17" w16cid:durableId="175115966">
    <w:abstractNumId w:val="0"/>
    <w:lvlOverride w:ilvl="0">
      <w:startOverride w:val="1"/>
    </w:lvlOverride>
  </w:num>
  <w:num w:numId="18" w16cid:durableId="864758183">
    <w:abstractNumId w:val="2"/>
  </w:num>
  <w:num w:numId="19" w16cid:durableId="312372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5D9A"/>
    <w:rsid w:val="0001059A"/>
    <w:rsid w:val="0001699A"/>
    <w:rsid w:val="0001744C"/>
    <w:rsid w:val="00021E7C"/>
    <w:rsid w:val="0002668C"/>
    <w:rsid w:val="0002746F"/>
    <w:rsid w:val="000335DC"/>
    <w:rsid w:val="00034BA8"/>
    <w:rsid w:val="000350B1"/>
    <w:rsid w:val="00035CC8"/>
    <w:rsid w:val="000374B0"/>
    <w:rsid w:val="0004260D"/>
    <w:rsid w:val="0004376C"/>
    <w:rsid w:val="00045BFD"/>
    <w:rsid w:val="000A4C7D"/>
    <w:rsid w:val="000B1E76"/>
    <w:rsid w:val="000B50EB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3788A"/>
    <w:rsid w:val="00151C44"/>
    <w:rsid w:val="001951FC"/>
    <w:rsid w:val="001A06FB"/>
    <w:rsid w:val="001A76E1"/>
    <w:rsid w:val="001B05F9"/>
    <w:rsid w:val="001B170D"/>
    <w:rsid w:val="001B217A"/>
    <w:rsid w:val="001B4FD4"/>
    <w:rsid w:val="001B55CF"/>
    <w:rsid w:val="001C1D69"/>
    <w:rsid w:val="001C3BAC"/>
    <w:rsid w:val="001E7D68"/>
    <w:rsid w:val="001E7DAE"/>
    <w:rsid w:val="00216B65"/>
    <w:rsid w:val="0022384C"/>
    <w:rsid w:val="00231E03"/>
    <w:rsid w:val="0023341D"/>
    <w:rsid w:val="002455DD"/>
    <w:rsid w:val="00252F3B"/>
    <w:rsid w:val="00257E36"/>
    <w:rsid w:val="00260D87"/>
    <w:rsid w:val="002638B9"/>
    <w:rsid w:val="00266012"/>
    <w:rsid w:val="00276089"/>
    <w:rsid w:val="00276BE8"/>
    <w:rsid w:val="00285973"/>
    <w:rsid w:val="00296196"/>
    <w:rsid w:val="00296523"/>
    <w:rsid w:val="00297F03"/>
    <w:rsid w:val="002B3964"/>
    <w:rsid w:val="002B4A95"/>
    <w:rsid w:val="002C7399"/>
    <w:rsid w:val="002D08C7"/>
    <w:rsid w:val="002E061F"/>
    <w:rsid w:val="002E7816"/>
    <w:rsid w:val="002F1117"/>
    <w:rsid w:val="002F3E28"/>
    <w:rsid w:val="002F6B22"/>
    <w:rsid w:val="00301319"/>
    <w:rsid w:val="00301C56"/>
    <w:rsid w:val="0030657C"/>
    <w:rsid w:val="00310076"/>
    <w:rsid w:val="00323961"/>
    <w:rsid w:val="00324574"/>
    <w:rsid w:val="0032776D"/>
    <w:rsid w:val="00333023"/>
    <w:rsid w:val="00337864"/>
    <w:rsid w:val="003500E6"/>
    <w:rsid w:val="00353902"/>
    <w:rsid w:val="003560A7"/>
    <w:rsid w:val="00357990"/>
    <w:rsid w:val="003603FD"/>
    <w:rsid w:val="0037227B"/>
    <w:rsid w:val="00375123"/>
    <w:rsid w:val="003803B8"/>
    <w:rsid w:val="00380933"/>
    <w:rsid w:val="00387316"/>
    <w:rsid w:val="003976B8"/>
    <w:rsid w:val="003A3C27"/>
    <w:rsid w:val="003A4F62"/>
    <w:rsid w:val="003A6E46"/>
    <w:rsid w:val="003C7674"/>
    <w:rsid w:val="003C7CDA"/>
    <w:rsid w:val="003E3F2E"/>
    <w:rsid w:val="003E4CA7"/>
    <w:rsid w:val="003E7130"/>
    <w:rsid w:val="003F0F32"/>
    <w:rsid w:val="003F5D16"/>
    <w:rsid w:val="00406EF4"/>
    <w:rsid w:val="00407099"/>
    <w:rsid w:val="00415208"/>
    <w:rsid w:val="004177CE"/>
    <w:rsid w:val="00417E16"/>
    <w:rsid w:val="00420B5F"/>
    <w:rsid w:val="0042276B"/>
    <w:rsid w:val="00443780"/>
    <w:rsid w:val="00447ED2"/>
    <w:rsid w:val="0045163C"/>
    <w:rsid w:val="004521BE"/>
    <w:rsid w:val="00454AEA"/>
    <w:rsid w:val="00455205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A3DE6"/>
    <w:rsid w:val="004B2364"/>
    <w:rsid w:val="004B6ED3"/>
    <w:rsid w:val="004C08F7"/>
    <w:rsid w:val="004D08C5"/>
    <w:rsid w:val="004D3C77"/>
    <w:rsid w:val="004E034D"/>
    <w:rsid w:val="004E3619"/>
    <w:rsid w:val="004F6B70"/>
    <w:rsid w:val="00505B64"/>
    <w:rsid w:val="00506693"/>
    <w:rsid w:val="00512FBF"/>
    <w:rsid w:val="0052309C"/>
    <w:rsid w:val="0053210F"/>
    <w:rsid w:val="00536A3B"/>
    <w:rsid w:val="00543BB9"/>
    <w:rsid w:val="00544A72"/>
    <w:rsid w:val="00553480"/>
    <w:rsid w:val="005534E0"/>
    <w:rsid w:val="00555C5B"/>
    <w:rsid w:val="00556C8C"/>
    <w:rsid w:val="005633C7"/>
    <w:rsid w:val="0056783E"/>
    <w:rsid w:val="0057397C"/>
    <w:rsid w:val="00581B84"/>
    <w:rsid w:val="00587CC5"/>
    <w:rsid w:val="0059523B"/>
    <w:rsid w:val="005972D2"/>
    <w:rsid w:val="0059766C"/>
    <w:rsid w:val="005A05C0"/>
    <w:rsid w:val="005A078D"/>
    <w:rsid w:val="005A096A"/>
    <w:rsid w:val="005A69D9"/>
    <w:rsid w:val="005B4E24"/>
    <w:rsid w:val="005D42EF"/>
    <w:rsid w:val="005D779E"/>
    <w:rsid w:val="005F0ACA"/>
    <w:rsid w:val="005F24C1"/>
    <w:rsid w:val="005F76E2"/>
    <w:rsid w:val="00603FDB"/>
    <w:rsid w:val="006055FE"/>
    <w:rsid w:val="00635869"/>
    <w:rsid w:val="00637CB6"/>
    <w:rsid w:val="00641C4A"/>
    <w:rsid w:val="0064360E"/>
    <w:rsid w:val="00646891"/>
    <w:rsid w:val="00666137"/>
    <w:rsid w:val="006716CA"/>
    <w:rsid w:val="00674AED"/>
    <w:rsid w:val="00675242"/>
    <w:rsid w:val="006768B3"/>
    <w:rsid w:val="00677D9F"/>
    <w:rsid w:val="006A09EF"/>
    <w:rsid w:val="006A5AB6"/>
    <w:rsid w:val="006C7FDA"/>
    <w:rsid w:val="006D1DD8"/>
    <w:rsid w:val="006D3E0C"/>
    <w:rsid w:val="006D7361"/>
    <w:rsid w:val="006E0F6D"/>
    <w:rsid w:val="006E2273"/>
    <w:rsid w:val="006E3273"/>
    <w:rsid w:val="006E3DF6"/>
    <w:rsid w:val="006F3B25"/>
    <w:rsid w:val="006F53DD"/>
    <w:rsid w:val="00705BDE"/>
    <w:rsid w:val="00712716"/>
    <w:rsid w:val="00714081"/>
    <w:rsid w:val="00724C13"/>
    <w:rsid w:val="00730F2D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01E5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167E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1665"/>
    <w:rsid w:val="008B43D5"/>
    <w:rsid w:val="008B6D10"/>
    <w:rsid w:val="008B6F11"/>
    <w:rsid w:val="008C0504"/>
    <w:rsid w:val="008D03E4"/>
    <w:rsid w:val="008D1BD1"/>
    <w:rsid w:val="008F7D81"/>
    <w:rsid w:val="0090028F"/>
    <w:rsid w:val="00920617"/>
    <w:rsid w:val="009248CB"/>
    <w:rsid w:val="009278AB"/>
    <w:rsid w:val="00937456"/>
    <w:rsid w:val="00941F83"/>
    <w:rsid w:val="00943A64"/>
    <w:rsid w:val="00947BBA"/>
    <w:rsid w:val="00953F82"/>
    <w:rsid w:val="00953F95"/>
    <w:rsid w:val="009660AF"/>
    <w:rsid w:val="00971E00"/>
    <w:rsid w:val="00974B17"/>
    <w:rsid w:val="00986B8A"/>
    <w:rsid w:val="00992C42"/>
    <w:rsid w:val="009A0901"/>
    <w:rsid w:val="009A0EF0"/>
    <w:rsid w:val="009A2841"/>
    <w:rsid w:val="009A2F0D"/>
    <w:rsid w:val="009B3CC5"/>
    <w:rsid w:val="009B5312"/>
    <w:rsid w:val="009B5AA5"/>
    <w:rsid w:val="009B6918"/>
    <w:rsid w:val="009C2220"/>
    <w:rsid w:val="009C4C1E"/>
    <w:rsid w:val="009C681A"/>
    <w:rsid w:val="009D0DEC"/>
    <w:rsid w:val="009D1050"/>
    <w:rsid w:val="009D45DB"/>
    <w:rsid w:val="009D62C0"/>
    <w:rsid w:val="009E04BC"/>
    <w:rsid w:val="009E25F4"/>
    <w:rsid w:val="00A00943"/>
    <w:rsid w:val="00A032B8"/>
    <w:rsid w:val="00A05683"/>
    <w:rsid w:val="00A060BC"/>
    <w:rsid w:val="00A2074E"/>
    <w:rsid w:val="00A2652D"/>
    <w:rsid w:val="00A33C7D"/>
    <w:rsid w:val="00A369EC"/>
    <w:rsid w:val="00A41762"/>
    <w:rsid w:val="00A4240D"/>
    <w:rsid w:val="00A61106"/>
    <w:rsid w:val="00A65859"/>
    <w:rsid w:val="00A713AB"/>
    <w:rsid w:val="00A718A1"/>
    <w:rsid w:val="00A71CF9"/>
    <w:rsid w:val="00A83A99"/>
    <w:rsid w:val="00A83CFC"/>
    <w:rsid w:val="00A841BB"/>
    <w:rsid w:val="00A93451"/>
    <w:rsid w:val="00A94BE4"/>
    <w:rsid w:val="00A9766A"/>
    <w:rsid w:val="00AA7C97"/>
    <w:rsid w:val="00AB6FF0"/>
    <w:rsid w:val="00AC3F1B"/>
    <w:rsid w:val="00AC7D36"/>
    <w:rsid w:val="00AD2B36"/>
    <w:rsid w:val="00AD30F6"/>
    <w:rsid w:val="00AD4AE9"/>
    <w:rsid w:val="00AD63D2"/>
    <w:rsid w:val="00AE48BC"/>
    <w:rsid w:val="00AE7E76"/>
    <w:rsid w:val="00B023B3"/>
    <w:rsid w:val="00B174BD"/>
    <w:rsid w:val="00B175BB"/>
    <w:rsid w:val="00B21B01"/>
    <w:rsid w:val="00B222EA"/>
    <w:rsid w:val="00B35760"/>
    <w:rsid w:val="00B4309B"/>
    <w:rsid w:val="00B4565A"/>
    <w:rsid w:val="00B46563"/>
    <w:rsid w:val="00B63528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C55CB"/>
    <w:rsid w:val="00BD18B9"/>
    <w:rsid w:val="00BD768E"/>
    <w:rsid w:val="00BF00C3"/>
    <w:rsid w:val="00BF5C45"/>
    <w:rsid w:val="00BF5DFB"/>
    <w:rsid w:val="00C00483"/>
    <w:rsid w:val="00C033E7"/>
    <w:rsid w:val="00C13298"/>
    <w:rsid w:val="00C159BA"/>
    <w:rsid w:val="00C466C7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90DFE"/>
    <w:rsid w:val="00C93D21"/>
    <w:rsid w:val="00CA6959"/>
    <w:rsid w:val="00CB1BF3"/>
    <w:rsid w:val="00CB46ED"/>
    <w:rsid w:val="00CE0785"/>
    <w:rsid w:val="00CE26A7"/>
    <w:rsid w:val="00CE76E0"/>
    <w:rsid w:val="00CF0610"/>
    <w:rsid w:val="00CF1815"/>
    <w:rsid w:val="00CF1A1A"/>
    <w:rsid w:val="00CF5E55"/>
    <w:rsid w:val="00D12817"/>
    <w:rsid w:val="00D20679"/>
    <w:rsid w:val="00D23015"/>
    <w:rsid w:val="00D24931"/>
    <w:rsid w:val="00D27503"/>
    <w:rsid w:val="00D50CA9"/>
    <w:rsid w:val="00D5276B"/>
    <w:rsid w:val="00D60CEC"/>
    <w:rsid w:val="00D61D30"/>
    <w:rsid w:val="00D644E1"/>
    <w:rsid w:val="00D67231"/>
    <w:rsid w:val="00D73FE8"/>
    <w:rsid w:val="00D80414"/>
    <w:rsid w:val="00D86B9A"/>
    <w:rsid w:val="00DA0D67"/>
    <w:rsid w:val="00DA1D18"/>
    <w:rsid w:val="00DA2D9B"/>
    <w:rsid w:val="00DA3AB3"/>
    <w:rsid w:val="00DA420B"/>
    <w:rsid w:val="00DA4D55"/>
    <w:rsid w:val="00DD2E77"/>
    <w:rsid w:val="00DE674C"/>
    <w:rsid w:val="00DE6CE9"/>
    <w:rsid w:val="00E01D0A"/>
    <w:rsid w:val="00E12E35"/>
    <w:rsid w:val="00E20679"/>
    <w:rsid w:val="00E27C13"/>
    <w:rsid w:val="00E32199"/>
    <w:rsid w:val="00E32DFE"/>
    <w:rsid w:val="00E34991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171B"/>
    <w:rsid w:val="00E917FC"/>
    <w:rsid w:val="00E960F4"/>
    <w:rsid w:val="00E96C18"/>
    <w:rsid w:val="00E96E77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4640F"/>
    <w:rsid w:val="00F47EF6"/>
    <w:rsid w:val="00F66A85"/>
    <w:rsid w:val="00F74FD3"/>
    <w:rsid w:val="00F77004"/>
    <w:rsid w:val="00F81A94"/>
    <w:rsid w:val="00FA450C"/>
    <w:rsid w:val="00FB0EA9"/>
    <w:rsid w:val="00FB4A4F"/>
    <w:rsid w:val="00FD598C"/>
    <w:rsid w:val="00FE107F"/>
    <w:rsid w:val="00FE152C"/>
    <w:rsid w:val="00FE28D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numPr>
        <w:numId w:val="0"/>
      </w:numPr>
      <w:spacing w:before="480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9C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1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71421-0525-47EF-807A-487F8B65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69</cp:revision>
  <cp:lastPrinted>2017-07-18T13:17:00Z</cp:lastPrinted>
  <dcterms:created xsi:type="dcterms:W3CDTF">2022-03-24T10:13:00Z</dcterms:created>
  <dcterms:modified xsi:type="dcterms:W3CDTF">2025-08-05T07:31:00Z</dcterms:modified>
</cp:coreProperties>
</file>